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197"/>
        <w:tblW w:w="14312" w:type="dxa"/>
        <w:tblLook w:val="04A0" w:firstRow="1" w:lastRow="0" w:firstColumn="1" w:lastColumn="0" w:noHBand="0" w:noVBand="1"/>
      </w:tblPr>
      <w:tblGrid>
        <w:gridCol w:w="3578"/>
        <w:gridCol w:w="958"/>
        <w:gridCol w:w="2623"/>
        <w:gridCol w:w="2055"/>
        <w:gridCol w:w="1531"/>
        <w:gridCol w:w="1446"/>
        <w:gridCol w:w="2121"/>
      </w:tblGrid>
      <w:tr w:rsidR="00C0485C" w:rsidRPr="00F55DB2" w:rsidTr="00E77AB4">
        <w:trPr>
          <w:trHeight w:val="1395"/>
        </w:trPr>
        <w:tc>
          <w:tcPr>
            <w:tcW w:w="143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C0485C" w:rsidRPr="00C0485C" w:rsidRDefault="00C0485C" w:rsidP="00C0485C">
            <w:pPr>
              <w:spacing w:before="60" w:after="30"/>
              <w:rPr>
                <w:rFonts w:ascii="Verdana" w:hAnsi="Verdana"/>
                <w:sz w:val="24"/>
                <w:szCs w:val="18"/>
              </w:rPr>
            </w:pPr>
          </w:p>
          <w:p w:rsidR="00C0485C" w:rsidRPr="006D2583" w:rsidRDefault="008462EA" w:rsidP="006D2583">
            <w:pPr>
              <w:spacing w:before="60" w:after="30"/>
              <w:ind w:right="-115"/>
              <w:rPr>
                <w:rFonts w:ascii="Verdana" w:hAnsi="Verdana"/>
                <w:color w:val="D9D9D9"/>
                <w:sz w:val="44"/>
                <w:szCs w:val="18"/>
              </w:rPr>
            </w:pPr>
            <w:r>
              <w:rPr>
                <w:rFonts w:ascii="Verdana" w:hAnsi="Verdana"/>
                <w:noProof/>
                <w:sz w:val="24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912DB" wp14:editId="03B53E8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415</wp:posOffset>
                      </wp:positionV>
                      <wp:extent cx="2700020" cy="276225"/>
                      <wp:effectExtent l="0" t="0" r="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02601F" w:rsidRDefault="008462EA" w:rsidP="0002601F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02601F">
                                    <w:rPr>
                                      <w:rFonts w:ascii="Verdana" w:hAnsi="Verdana"/>
                                      <w:color w:val="D9D9D9"/>
                                      <w:szCs w:val="18"/>
                                    </w:rPr>
                                    <w:t>LOGOT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912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7" o:spid="_x0000_s1026" type="#_x0000_t202" style="position:absolute;margin-left:3.35pt;margin-top:1.45pt;width:212.6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" filled="f" stroked="f" strokeweight=".5pt">
                      <v:textbox>
                        <w:txbxContent>
                          <w:p w:rsidR="008462EA" w:rsidRPr="0002601F" w:rsidRDefault="008462EA" w:rsidP="0002601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2601F">
                              <w:rPr>
                                <w:rFonts w:ascii="Verdana" w:hAnsi="Verdana"/>
                                <w:color w:val="D9D9D9"/>
                                <w:szCs w:val="18"/>
                              </w:rPr>
                              <w:t>LOGOT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44F">
              <w:rPr>
                <w:rFonts w:ascii="Verdana" w:hAnsi="Verdana"/>
                <w:noProof/>
                <w:color w:val="D9D9D9"/>
                <w:sz w:val="44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B6C21C" wp14:editId="5A41583A">
                      <wp:simplePos x="0" y="0"/>
                      <wp:positionH relativeFrom="column">
                        <wp:posOffset>5669915</wp:posOffset>
                      </wp:positionH>
                      <wp:positionV relativeFrom="paragraph">
                        <wp:posOffset>255575</wp:posOffset>
                      </wp:positionV>
                      <wp:extent cx="3428860" cy="610523"/>
                      <wp:effectExtent l="0" t="0" r="0" b="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8860" cy="610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ED744F" w:rsidRDefault="008462EA" w:rsidP="00ED744F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</w:pPr>
                                  <w:r w:rsidRPr="00ED744F"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  <w:t>Análise Preliminar de Perigos e Riscos Ambient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6C21C" id="Caixa de Texto 21" o:spid="_x0000_s1027" type="#_x0000_t202" style="position:absolute;margin-left:446.45pt;margin-top:20.1pt;width:270pt;height:4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" filled="f" stroked="f" strokeweight=".5pt">
                      <v:textbox>
                        <w:txbxContent>
                          <w:p w:rsidR="008462EA" w:rsidRPr="00ED744F" w:rsidRDefault="008462EA" w:rsidP="00ED744F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ED744F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nálise Preliminar de Perigos e Riscos Ambient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Verdana" w:hAnsi="Verdana"/>
                  <w:color w:val="D9D9D9"/>
                  <w:sz w:val="44"/>
                  <w:szCs w:val="18"/>
                </w:rPr>
                <w:id w:val="1005173925"/>
                <w:showingPlcHdr/>
                <w:picture/>
              </w:sdtPr>
              <w:sdtEndPr/>
              <w:sdtContent>
                <w:r w:rsidR="00ED744F">
                  <w:rPr>
                    <w:rFonts w:ascii="Verdana" w:hAnsi="Verdana"/>
                    <w:noProof/>
                    <w:color w:val="D9D9D9"/>
                    <w:sz w:val="44"/>
                    <w:szCs w:val="18"/>
                    <w:lang w:eastAsia="pt-BR"/>
                  </w:rPr>
                  <w:drawing>
                    <wp:inline distT="0" distB="0" distL="0" distR="0" wp14:anchorId="17E2A1C8" wp14:editId="6C654108">
                      <wp:extent cx="2860158" cy="1026160"/>
                      <wp:effectExtent l="0" t="0" r="0" b="2540"/>
                      <wp:docPr id="20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9788" cy="1036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444EC">
              <w:rPr>
                <w:rFonts w:ascii="Verdana" w:hAnsi="Verdana"/>
                <w:color w:val="D9D9D9"/>
                <w:sz w:val="44"/>
                <w:szCs w:val="18"/>
              </w:rPr>
              <w:t xml:space="preserve"> </w:t>
            </w:r>
            <w:r w:rsidR="00C0485C">
              <w:rPr>
                <w:rFonts w:ascii="Verdana" w:hAnsi="Verdana"/>
                <w:color w:val="D9D9D9"/>
                <w:szCs w:val="18"/>
              </w:rPr>
              <w:t xml:space="preserve">        </w:t>
            </w:r>
            <w:r w:rsidR="00ED744F">
              <w:rPr>
                <w:rFonts w:ascii="Verdana" w:hAnsi="Verdana"/>
                <w:color w:val="D9D9D9"/>
                <w:szCs w:val="18"/>
              </w:rPr>
              <w:t xml:space="preserve">                           </w:t>
            </w:r>
          </w:p>
        </w:tc>
      </w:tr>
      <w:tr w:rsidR="00C0485C" w:rsidRPr="00F55DB2" w:rsidTr="000714D2">
        <w:trPr>
          <w:trHeight w:val="533"/>
        </w:trPr>
        <w:tc>
          <w:tcPr>
            <w:tcW w:w="107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0485C" w:rsidRDefault="00C0485C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 da empresa </w:t>
            </w:r>
          </w:p>
          <w:p w:rsidR="006D2583" w:rsidRPr="006D2583" w:rsidRDefault="006D2583" w:rsidP="00C0485C">
            <w:pPr>
              <w:spacing w:before="60" w:after="30"/>
              <w:rPr>
                <w:rFonts w:ascii="Verdana" w:hAnsi="Verdana"/>
                <w:b/>
                <w:sz w:val="18"/>
                <w:szCs w:val="18"/>
              </w:rPr>
            </w:pP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D258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D2583">
              <w:rPr>
                <w:rFonts w:ascii="Verdana" w:hAnsi="Verdana"/>
                <w:b/>
                <w:sz w:val="18"/>
                <w:szCs w:val="18"/>
              </w:rP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2583" w:rsidRDefault="00FB33E6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.</w:t>
            </w:r>
          </w:p>
          <w:p w:rsidR="00C0485C" w:rsidRPr="00141E3A" w:rsidRDefault="00675AD6" w:rsidP="00C0485C">
            <w:pPr>
              <w:spacing w:before="60" w:after="3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FB33E6" w:rsidRPr="00141E3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0485C" w:rsidRDefault="00E77AB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a</w:t>
            </w:r>
          </w:p>
          <w:p w:rsidR="006D2583" w:rsidRPr="00F55DB2" w:rsidRDefault="00E77AB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ª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27125">
              <w:rPr>
                <w:rFonts w:ascii="Verdana" w:hAnsi="Verdana"/>
                <w:b/>
                <w:sz w:val="18"/>
                <w:szCs w:val="18"/>
              </w:rPr>
            </w:r>
            <w:r w:rsidR="0022712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/>
                <w:b/>
                <w:sz w:val="18"/>
                <w:szCs w:val="18"/>
              </w:rPr>
              <w:t xml:space="preserve">  2ª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27125">
              <w:rPr>
                <w:rFonts w:ascii="Verdana" w:hAnsi="Verdana"/>
                <w:b/>
                <w:sz w:val="18"/>
                <w:szCs w:val="18"/>
              </w:rPr>
            </w:r>
            <w:r w:rsidR="0022712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Verdana" w:hAnsi="Verdana"/>
                <w:b/>
                <w:sz w:val="18"/>
                <w:szCs w:val="18"/>
              </w:rPr>
              <w:t xml:space="preserve">   3ª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27125">
              <w:rPr>
                <w:rFonts w:ascii="Verdana" w:hAnsi="Verdana"/>
                <w:b/>
                <w:sz w:val="18"/>
                <w:szCs w:val="18"/>
              </w:rPr>
            </w:r>
            <w:r w:rsidR="0022712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0714D2" w:rsidRPr="00F55DB2" w:rsidTr="000714D2">
        <w:trPr>
          <w:trHeight w:val="533"/>
        </w:trPr>
        <w:tc>
          <w:tcPr>
            <w:tcW w:w="143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0714D2" w:rsidRPr="000714D2" w:rsidRDefault="000714D2" w:rsidP="000714D2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cal</w:t>
            </w:r>
          </w:p>
          <w:p w:rsidR="000714D2" w:rsidRDefault="000714D2" w:rsidP="000714D2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0714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714D2">
              <w:rPr>
                <w:rFonts w:ascii="Verdana" w:hAnsi="Verdana"/>
                <w:b/>
                <w:sz w:val="18"/>
                <w:szCs w:val="18"/>
              </w:rPr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714D2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714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0485C" w:rsidRPr="00F55DB2" w:rsidTr="00E77AB4">
        <w:tc>
          <w:tcPr>
            <w:tcW w:w="4536" w:type="dxa"/>
            <w:gridSpan w:val="2"/>
            <w:tcBorders>
              <w:left w:val="nil"/>
            </w:tcBorders>
          </w:tcPr>
          <w:p w:rsidR="00C0485C" w:rsidRDefault="00C0485C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  <w:p w:rsidR="00C0485C" w:rsidRPr="00F55DB2" w:rsidRDefault="006D2583" w:rsidP="006D2583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D2583">
              <w:rPr>
                <w:rFonts w:ascii="Verdana" w:hAnsi="Verdana"/>
                <w:b/>
                <w:sz w:val="18"/>
                <w:szCs w:val="18"/>
              </w:rP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="00C0485C" w:rsidRPr="00F55DB2">
              <w:rPr>
                <w:rFonts w:ascii="Verdana" w:hAnsi="Verdana"/>
                <w:sz w:val="18"/>
                <w:szCs w:val="18"/>
              </w:rPr>
              <w:t xml:space="preserve">            </w:t>
            </w:r>
          </w:p>
        </w:tc>
        <w:tc>
          <w:tcPr>
            <w:tcW w:w="4678" w:type="dxa"/>
            <w:gridSpan w:val="2"/>
          </w:tcPr>
          <w:p w:rsidR="00C0485C" w:rsidRDefault="00C0485C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Atividades</w:t>
            </w:r>
          </w:p>
          <w:p w:rsidR="006D2583" w:rsidRPr="00F55DB2" w:rsidRDefault="006D2583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D2583">
              <w:rPr>
                <w:rFonts w:ascii="Verdana" w:hAnsi="Verdana"/>
                <w:b/>
                <w:sz w:val="18"/>
                <w:szCs w:val="18"/>
              </w:rP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right w:val="nil"/>
            </w:tcBorders>
          </w:tcPr>
          <w:p w:rsidR="00C0485C" w:rsidRPr="00F55DB2" w:rsidRDefault="00C0485C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Equipamentos</w:t>
            </w:r>
          </w:p>
          <w:p w:rsidR="00C0485C" w:rsidRPr="00F55DB2" w:rsidRDefault="006D2583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D2583">
              <w:rPr>
                <w:rFonts w:ascii="Verdana" w:hAnsi="Verdana"/>
                <w:b/>
                <w:sz w:val="18"/>
                <w:szCs w:val="18"/>
              </w:rP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0485C" w:rsidRPr="00F55DB2" w:rsidTr="00E77AB4">
        <w:trPr>
          <w:trHeight w:val="182"/>
        </w:trPr>
        <w:tc>
          <w:tcPr>
            <w:tcW w:w="357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0485C" w:rsidRPr="00F55DB2" w:rsidRDefault="00C0485C" w:rsidP="00C0485C">
            <w:pPr>
              <w:spacing w:before="60" w:after="30"/>
              <w:jc w:val="center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Evento</w:t>
            </w:r>
          </w:p>
        </w:tc>
        <w:tc>
          <w:tcPr>
            <w:tcW w:w="3581" w:type="dxa"/>
            <w:gridSpan w:val="2"/>
            <w:tcBorders>
              <w:top w:val="single" w:sz="12" w:space="0" w:color="auto"/>
            </w:tcBorders>
            <w:vAlign w:val="center"/>
          </w:tcPr>
          <w:p w:rsidR="00C0485C" w:rsidRPr="00F55DB2" w:rsidRDefault="00C0485C" w:rsidP="00C0485C">
            <w:pPr>
              <w:spacing w:before="60" w:after="30"/>
              <w:jc w:val="center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Avaliação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0485C" w:rsidRPr="00F55DB2" w:rsidRDefault="00C0485C" w:rsidP="00C0485C">
            <w:pPr>
              <w:spacing w:before="60" w:after="30"/>
              <w:jc w:val="center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Ações Preventivas</w:t>
            </w:r>
          </w:p>
        </w:tc>
        <w:tc>
          <w:tcPr>
            <w:tcW w:w="3567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0485C" w:rsidRPr="00F55DB2" w:rsidRDefault="00C0485C" w:rsidP="00C0485C">
            <w:pPr>
              <w:spacing w:before="60" w:after="30"/>
              <w:jc w:val="center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Responsável pelas Ações</w:t>
            </w:r>
          </w:p>
        </w:tc>
      </w:tr>
      <w:tr w:rsidR="00734794" w:rsidRPr="00F55DB2" w:rsidTr="00F0695D">
        <w:trPr>
          <w:trHeight w:val="182"/>
        </w:trPr>
        <w:tc>
          <w:tcPr>
            <w:tcW w:w="3578" w:type="dxa"/>
            <w:vMerge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734794" w:rsidRPr="00F55DB2" w:rsidRDefault="00734794" w:rsidP="00C0485C">
            <w:pPr>
              <w:spacing w:before="60" w:after="30"/>
              <w:jc w:val="center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Risco</w:t>
            </w:r>
          </w:p>
        </w:tc>
        <w:tc>
          <w:tcPr>
            <w:tcW w:w="3586" w:type="dxa"/>
            <w:gridSpan w:val="2"/>
            <w:vMerge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vMerge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</w:p>
        </w:tc>
      </w:tr>
      <w:tr w:rsidR="00734794" w:rsidRPr="00F55DB2" w:rsidTr="00A16F02">
        <w:trPr>
          <w:trHeight w:val="420"/>
        </w:trPr>
        <w:tc>
          <w:tcPr>
            <w:tcW w:w="3578" w:type="dxa"/>
            <w:tcBorders>
              <w:left w:val="nil"/>
            </w:tcBorders>
          </w:tcPr>
          <w:p w:rsidR="00734794" w:rsidRPr="00141E3A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2A0109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D701A6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DE00DF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141E3A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141E3A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994ACE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A53F3A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0C1C10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34794" w:rsidRPr="00F55DB2" w:rsidTr="00F75CCF">
        <w:trPr>
          <w:trHeight w:val="418"/>
        </w:trPr>
        <w:tc>
          <w:tcPr>
            <w:tcW w:w="3578" w:type="dxa"/>
            <w:tcBorders>
              <w:lef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gridSpan w:val="2"/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right w:val="nil"/>
            </w:tcBorders>
          </w:tcPr>
          <w:p w:rsidR="00734794" w:rsidRPr="00F55DB2" w:rsidRDefault="0073479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141E3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E3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41E3A">
              <w:rPr>
                <w:rFonts w:ascii="Verdana" w:hAnsi="Verdana"/>
                <w:sz w:val="18"/>
                <w:szCs w:val="18"/>
              </w:rPr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41E3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0485C" w:rsidRPr="00F55DB2" w:rsidTr="00E77AB4">
        <w:trPr>
          <w:trHeight w:val="1109"/>
        </w:trPr>
        <w:tc>
          <w:tcPr>
            <w:tcW w:w="1431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485C" w:rsidRPr="00F55DB2" w:rsidRDefault="00C0485C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F55DB2">
              <w:rPr>
                <w:rFonts w:ascii="Verdana" w:hAnsi="Verdana"/>
                <w:sz w:val="18"/>
                <w:szCs w:val="18"/>
              </w:rPr>
              <w:t>Observações</w:t>
            </w:r>
          </w:p>
          <w:p w:rsidR="00C0485C" w:rsidRPr="00F55DB2" w:rsidRDefault="00A00834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0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215088" w:rsidRDefault="00215088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</w:p>
          <w:p w:rsidR="00C0485C" w:rsidRPr="00F55DB2" w:rsidRDefault="00C0485C" w:rsidP="00C0485C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CC5C6" wp14:editId="64BBE5C4">
                      <wp:simplePos x="0" y="0"/>
                      <wp:positionH relativeFrom="column">
                        <wp:posOffset>-131796</wp:posOffset>
                      </wp:positionH>
                      <wp:positionV relativeFrom="paragraph">
                        <wp:posOffset>164452</wp:posOffset>
                      </wp:positionV>
                      <wp:extent cx="1740665" cy="228600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6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C23699" w:rsidRDefault="008462EA" w:rsidP="00C0485C">
                                  <w:pP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  <w:r w:rsidRPr="00C23699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E_</w:t>
                                  </w:r>
                                  <w:r w:rsidR="00734794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3197– 08</w:t>
                                  </w:r>
                                  <w:r w:rsidR="000714D2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.08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C23699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CC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8" type="#_x0000_t202" style="position:absolute;margin-left:-10.4pt;margin-top:12.95pt;width:137.0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" filled="f" stroked="f" strokeweight=".5pt">
                      <v:textbox>
                        <w:txbxContent>
                          <w:p w:rsidR="008462EA" w:rsidRPr="00C23699" w:rsidRDefault="008462EA" w:rsidP="00C0485C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C2369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_</w:t>
                            </w:r>
                            <w:r w:rsidR="007347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3197– 08</w:t>
                            </w:r>
                            <w:r w:rsidR="000714D2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08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  <w:r w:rsidRPr="00C2369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2019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485C" w:rsidRDefault="00C0485C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70"/>
        <w:gridCol w:w="3168"/>
        <w:gridCol w:w="1603"/>
        <w:gridCol w:w="1091"/>
        <w:gridCol w:w="1559"/>
        <w:gridCol w:w="2121"/>
      </w:tblGrid>
      <w:tr w:rsidR="00FB33E6" w:rsidTr="00675AD6">
        <w:trPr>
          <w:trHeight w:val="1654"/>
        </w:trPr>
        <w:tc>
          <w:tcPr>
            <w:tcW w:w="14312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FB33E6" w:rsidRPr="00FB33E6" w:rsidRDefault="00FB33E6" w:rsidP="00FB33E6">
            <w:pPr>
              <w:spacing w:before="60" w:after="30"/>
              <w:rPr>
                <w:rFonts w:ascii="Verdana" w:hAnsi="Verdana"/>
                <w:sz w:val="24"/>
                <w:szCs w:val="18"/>
              </w:rPr>
            </w:pPr>
          </w:p>
          <w:p w:rsidR="00FB33E6" w:rsidRPr="00FB33E6" w:rsidRDefault="006D2583" w:rsidP="006D2583">
            <w:pPr>
              <w:spacing w:before="60" w:after="30"/>
              <w:ind w:right="-115"/>
              <w:rPr>
                <w:rFonts w:ascii="Verdana" w:hAnsi="Verdana"/>
                <w:color w:val="D9D9D9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D9D9D9"/>
                <w:sz w:val="44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532492" wp14:editId="7AAEF816">
                      <wp:simplePos x="0" y="0"/>
                      <wp:positionH relativeFrom="column">
                        <wp:posOffset>4997302</wp:posOffset>
                      </wp:positionH>
                      <wp:positionV relativeFrom="paragraph">
                        <wp:posOffset>559243</wp:posOffset>
                      </wp:positionV>
                      <wp:extent cx="4106174" cy="301924"/>
                      <wp:effectExtent l="0" t="0" r="0" b="317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174" cy="301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ED744F" w:rsidRDefault="008462EA" w:rsidP="006D2583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</w:pPr>
                                  <w:r w:rsidRPr="00ED744F"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  <w:t>Análise Preliminar de Perigos e Riscos Ambient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2492" id="Caixa de Texto 15" o:spid="_x0000_s1029" type="#_x0000_t202" style="position:absolute;margin-left:393.5pt;margin-top:44.05pt;width:323.3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" filled="f" stroked="f" strokeweight=".5pt">
                      <v:textbox>
                        <w:txbxContent>
                          <w:p w:rsidR="008462EA" w:rsidRPr="00ED744F" w:rsidRDefault="008462EA" w:rsidP="006D2583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ED744F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nálise Preliminar de Perigos e Riscos Ambient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Verdana" w:hAnsi="Verdana"/>
                  <w:color w:val="D9D9D9"/>
                  <w:sz w:val="44"/>
                  <w:szCs w:val="18"/>
                </w:rPr>
                <w:id w:val="-278488395"/>
                <w:showingPlcHdr/>
                <w:picture/>
              </w:sdtPr>
              <w:sdtEndPr/>
              <w:sdtContent>
                <w:r w:rsidR="0002423B">
                  <w:rPr>
                    <w:rFonts w:ascii="Verdana" w:hAnsi="Verdana"/>
                    <w:noProof/>
                    <w:color w:val="D9D9D9"/>
                    <w:sz w:val="44"/>
                    <w:szCs w:val="18"/>
                    <w:lang w:eastAsia="pt-BR"/>
                  </w:rPr>
                  <w:drawing>
                    <wp:inline distT="0" distB="0" distL="0" distR="0">
                      <wp:extent cx="2700670" cy="1169035"/>
                      <wp:effectExtent l="0" t="0" r="4445" b="0"/>
                      <wp:docPr id="18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2581" cy="118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B33E6" w:rsidRPr="00FB33E6">
              <w:rPr>
                <w:rFonts w:ascii="Verdana" w:hAnsi="Verdana"/>
                <w:color w:val="D9D9D9"/>
                <w:sz w:val="44"/>
                <w:szCs w:val="18"/>
              </w:rPr>
              <w:t xml:space="preserve">                                 </w:t>
            </w:r>
            <w:r w:rsidR="00FB33E6">
              <w:rPr>
                <w:rFonts w:ascii="Verdana" w:hAnsi="Verdana"/>
                <w:color w:val="D9D9D9"/>
                <w:sz w:val="44"/>
                <w:szCs w:val="18"/>
              </w:rPr>
              <w:t xml:space="preserve"> </w:t>
            </w:r>
            <w:r w:rsidR="00CF4D61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="00FB33E6" w:rsidRPr="00FB33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B33E6" w:rsidRPr="00FB33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B33E6" w:rsidTr="00E77AB4">
        <w:trPr>
          <w:trHeight w:val="691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B33E6" w:rsidRDefault="000714D2" w:rsidP="00FB33E6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icipantes</w:t>
            </w:r>
          </w:p>
          <w:p w:rsidR="006D2583" w:rsidRPr="00F55DB2" w:rsidRDefault="006D2583" w:rsidP="00FB33E6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D2583">
              <w:rPr>
                <w:rFonts w:ascii="Verdana" w:hAnsi="Verdana"/>
                <w:b/>
                <w:sz w:val="18"/>
                <w:szCs w:val="18"/>
              </w:rPr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D258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33E6" w:rsidRDefault="00FB33E6" w:rsidP="00FB33E6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v.  </w:t>
            </w:r>
          </w:p>
          <w:p w:rsidR="006D2583" w:rsidRPr="00141E3A" w:rsidRDefault="00675AD6" w:rsidP="00FB33E6">
            <w:pPr>
              <w:spacing w:before="60" w:after="3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E77AB4" w:rsidRDefault="00E77AB4" w:rsidP="00E77AB4">
            <w:pPr>
              <w:spacing w:before="6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a</w:t>
            </w:r>
          </w:p>
          <w:p w:rsidR="006D2583" w:rsidRPr="00141E3A" w:rsidRDefault="00E77AB4" w:rsidP="00E77AB4">
            <w:pPr>
              <w:spacing w:before="60" w:after="3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ª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27125">
              <w:rPr>
                <w:rFonts w:ascii="Verdana" w:hAnsi="Verdana"/>
                <w:b/>
                <w:sz w:val="18"/>
                <w:szCs w:val="18"/>
              </w:rPr>
            </w:r>
            <w:r w:rsidR="0022712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2ª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27125">
              <w:rPr>
                <w:rFonts w:ascii="Verdana" w:hAnsi="Verdana"/>
                <w:b/>
                <w:sz w:val="18"/>
                <w:szCs w:val="18"/>
              </w:rPr>
            </w:r>
            <w:r w:rsidR="0022712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3ª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27125">
              <w:rPr>
                <w:rFonts w:ascii="Verdana" w:hAnsi="Verdana"/>
                <w:b/>
                <w:sz w:val="18"/>
                <w:szCs w:val="18"/>
              </w:rPr>
            </w:r>
            <w:r w:rsidR="0022712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75AD6" w:rsidTr="002F62CB">
        <w:trPr>
          <w:trHeight w:val="2478"/>
        </w:trPr>
        <w:tc>
          <w:tcPr>
            <w:tcW w:w="47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75AD6" w:rsidRPr="00FB33E6" w:rsidRDefault="00675AD6" w:rsidP="00675AD6">
            <w:pPr>
              <w:rPr>
                <w:rFonts w:ascii="Verdana" w:hAnsi="Verdana"/>
                <w:sz w:val="18"/>
                <w:szCs w:val="18"/>
              </w:rPr>
            </w:pPr>
            <w:r w:rsidRPr="00FB33E6">
              <w:rPr>
                <w:rFonts w:ascii="Verdana" w:hAnsi="Verdana"/>
                <w:sz w:val="18"/>
                <w:szCs w:val="18"/>
              </w:rPr>
              <w:t>Responsável pelo Levantamento de Risco</w:t>
            </w:r>
          </w:p>
          <w:p w:rsidR="00675AD6" w:rsidRPr="00FB33E6" w:rsidRDefault="00675AD6" w:rsidP="00675AD6">
            <w:pPr>
              <w:rPr>
                <w:rFonts w:ascii="Verdana" w:hAnsi="Verdana"/>
                <w:sz w:val="18"/>
                <w:szCs w:val="18"/>
              </w:rPr>
            </w:pPr>
            <w:r w:rsidRPr="00675AD6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AD0907" wp14:editId="4940229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62380</wp:posOffset>
                      </wp:positionV>
                      <wp:extent cx="2011680" cy="0"/>
                      <wp:effectExtent l="0" t="0" r="26670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BC9B7" id="Conector reto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99.4pt" to="178.1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5AD6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2D919D" wp14:editId="3E37FCCA">
                      <wp:simplePos x="0" y="0"/>
                      <wp:positionH relativeFrom="column">
                        <wp:posOffset>698400</wp:posOffset>
                      </wp:positionH>
                      <wp:positionV relativeFrom="paragraph">
                        <wp:posOffset>1238820</wp:posOffset>
                      </wp:positionV>
                      <wp:extent cx="1265555" cy="217170"/>
                      <wp:effectExtent l="0" t="0" r="0" b="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55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FB33E6" w:rsidRDefault="008462EA" w:rsidP="00675AD6">
                                  <w:pPr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FB33E6">
                                    <w:rPr>
                                      <w:rFonts w:ascii="Verdana" w:hAnsi="Verdana"/>
                                      <w:sz w:val="14"/>
                                    </w:rPr>
                                    <w:t xml:space="preserve">Assinatura e Carimb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919D" id="Caixa de Texto 26" o:spid="_x0000_s1030" type="#_x0000_t202" style="position:absolute;margin-left:55pt;margin-top:97.55pt;width:99.65pt;height:17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" filled="f" stroked="f" strokeweight=".5pt">
                      <v:textbox>
                        <w:txbxContent>
                          <w:p w:rsidR="008462EA" w:rsidRPr="00FB33E6" w:rsidRDefault="008462EA" w:rsidP="00675AD6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FB33E6">
                              <w:rPr>
                                <w:rFonts w:ascii="Verdana" w:hAnsi="Verdana"/>
                                <w:sz w:val="14"/>
                              </w:rPr>
                              <w:t xml:space="preserve">Assinatura e Carimb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75AD6" w:rsidRPr="00FB33E6" w:rsidRDefault="00675AD6" w:rsidP="00675AD6">
            <w:pPr>
              <w:rPr>
                <w:rFonts w:ascii="Verdana" w:hAnsi="Verdana"/>
                <w:sz w:val="18"/>
                <w:szCs w:val="18"/>
              </w:rPr>
            </w:pPr>
            <w:r w:rsidRPr="00FB33E6">
              <w:rPr>
                <w:rFonts w:ascii="Verdana" w:hAnsi="Verdana"/>
                <w:sz w:val="18"/>
                <w:szCs w:val="18"/>
              </w:rPr>
              <w:t>Responsável pela implantação das medidas de controle</w:t>
            </w:r>
          </w:p>
          <w:p w:rsidR="00675AD6" w:rsidRPr="00FB33E6" w:rsidRDefault="00675AD6" w:rsidP="00675AD6">
            <w:pPr>
              <w:rPr>
                <w:rFonts w:ascii="Verdana" w:hAnsi="Verdana"/>
                <w:sz w:val="18"/>
                <w:szCs w:val="18"/>
              </w:rPr>
            </w:pPr>
            <w:r w:rsidRPr="00FB33E6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78FDAF" wp14:editId="4BA91643">
                      <wp:simplePos x="0" y="0"/>
                      <wp:positionH relativeFrom="column">
                        <wp:posOffset>375180</wp:posOffset>
                      </wp:positionH>
                      <wp:positionV relativeFrom="paragraph">
                        <wp:posOffset>1123305</wp:posOffset>
                      </wp:positionV>
                      <wp:extent cx="2012000" cy="0"/>
                      <wp:effectExtent l="0" t="0" r="26670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A68E8" id="Conector reto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88.45pt" to="18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B33E6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E2822F" wp14:editId="67A90D88">
                      <wp:simplePos x="0" y="0"/>
                      <wp:positionH relativeFrom="column">
                        <wp:posOffset>822227</wp:posOffset>
                      </wp:positionH>
                      <wp:positionV relativeFrom="paragraph">
                        <wp:posOffset>1099283</wp:posOffset>
                      </wp:positionV>
                      <wp:extent cx="1265555" cy="217170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55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FB33E6" w:rsidRDefault="008462EA" w:rsidP="00FB33E6">
                                  <w:pPr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FB33E6">
                                    <w:rPr>
                                      <w:rFonts w:ascii="Verdana" w:hAnsi="Verdana"/>
                                      <w:sz w:val="14"/>
                                    </w:rPr>
                                    <w:t xml:space="preserve">Assinatura e Carimb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822F" id="Caixa de Texto 19" o:spid="_x0000_s1031" type="#_x0000_t202" style="position:absolute;margin-left:64.75pt;margin-top:86.55pt;width:99.65pt;height:17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" filled="f" stroked="f" strokeweight=".5pt">
                      <v:textbox>
                        <w:txbxContent>
                          <w:p w:rsidR="008462EA" w:rsidRPr="00FB33E6" w:rsidRDefault="008462EA" w:rsidP="00FB33E6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FB33E6">
                              <w:rPr>
                                <w:rFonts w:ascii="Verdana" w:hAnsi="Verdana"/>
                                <w:sz w:val="14"/>
                              </w:rPr>
                              <w:t xml:space="preserve">Assinatura e Carimb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5AD6" w:rsidRPr="00FB33E6" w:rsidRDefault="00675AD6" w:rsidP="00675AD6">
            <w:pPr>
              <w:rPr>
                <w:rFonts w:ascii="Verdana" w:hAnsi="Verdana"/>
                <w:sz w:val="18"/>
                <w:szCs w:val="18"/>
              </w:rPr>
            </w:pPr>
            <w:r w:rsidRPr="00FB33E6">
              <w:rPr>
                <w:rFonts w:ascii="Verdana" w:hAnsi="Verdana"/>
                <w:sz w:val="18"/>
                <w:szCs w:val="18"/>
              </w:rPr>
              <w:t>Responsável da empresa contratada na frente de trabalho</w:t>
            </w:r>
          </w:p>
          <w:p w:rsidR="00675AD6" w:rsidRPr="00FB33E6" w:rsidRDefault="00675AD6" w:rsidP="00675AD6">
            <w:pPr>
              <w:rPr>
                <w:rFonts w:ascii="Verdana" w:hAnsi="Verdana"/>
                <w:sz w:val="18"/>
                <w:szCs w:val="18"/>
              </w:rPr>
            </w:pPr>
            <w:r w:rsidRPr="00675AD6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2D919D" wp14:editId="3E37FCCA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101090</wp:posOffset>
                      </wp:positionV>
                      <wp:extent cx="1265555" cy="217170"/>
                      <wp:effectExtent l="0" t="0" r="0" b="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55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2EA" w:rsidRPr="00FB33E6" w:rsidRDefault="008462EA" w:rsidP="00675AD6">
                                  <w:pPr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FB33E6">
                                    <w:rPr>
                                      <w:rFonts w:ascii="Verdana" w:hAnsi="Verdana"/>
                                      <w:sz w:val="14"/>
                                    </w:rPr>
                                    <w:t xml:space="preserve">Assinatura e Carimb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919D" id="Caixa de Texto 28" o:spid="_x0000_s1032" type="#_x0000_t202" style="position:absolute;margin-left:73.5pt;margin-top:86.7pt;width:99.65pt;height:17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" filled="f" stroked="f" strokeweight=".5pt">
                      <v:textbox>
                        <w:txbxContent>
                          <w:p w:rsidR="008462EA" w:rsidRPr="00FB33E6" w:rsidRDefault="008462EA" w:rsidP="00675AD6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FB33E6">
                              <w:rPr>
                                <w:rFonts w:ascii="Verdana" w:hAnsi="Verdana"/>
                                <w:sz w:val="14"/>
                              </w:rPr>
                              <w:t xml:space="preserve">Assinatura e Carimb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AD6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AD0907" wp14:editId="4940229D">
                      <wp:simplePos x="0" y="0"/>
                      <wp:positionH relativeFrom="column">
                        <wp:posOffset>486635</wp:posOffset>
                      </wp:positionH>
                      <wp:positionV relativeFrom="paragraph">
                        <wp:posOffset>1125515</wp:posOffset>
                      </wp:positionV>
                      <wp:extent cx="2012000" cy="0"/>
                      <wp:effectExtent l="0" t="0" r="2667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5AD94" id="Conector reto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88.6pt" to="196.7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5AD6" w:rsidTr="002F62CB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75AD6" w:rsidRPr="00675AD6" w:rsidRDefault="00675AD6" w:rsidP="00675A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5AD6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675AD6" w:rsidRPr="00675AD6" w:rsidRDefault="00675AD6" w:rsidP="00675A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5AD6">
              <w:rPr>
                <w:rFonts w:ascii="Verdana" w:hAnsi="Verdana"/>
                <w:b/>
                <w:sz w:val="18"/>
                <w:szCs w:val="18"/>
              </w:rPr>
              <w:t>Empresa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5AD6" w:rsidRPr="00675AD6" w:rsidRDefault="00675AD6" w:rsidP="00675A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5AD6">
              <w:rPr>
                <w:rFonts w:ascii="Verdana" w:hAnsi="Verdana"/>
                <w:b/>
                <w:sz w:val="18"/>
                <w:szCs w:val="18"/>
              </w:rPr>
              <w:t xml:space="preserve">Assinatura </w:t>
            </w:r>
          </w:p>
        </w:tc>
      </w:tr>
      <w:tr w:rsidR="00675AD6" w:rsidTr="00245560">
        <w:trPr>
          <w:trHeight w:val="420"/>
        </w:trPr>
        <w:tc>
          <w:tcPr>
            <w:tcW w:w="79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75AD6" w:rsidRDefault="00675AD6" w:rsidP="00675AD6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5AD6" w:rsidRDefault="00675AD6" w:rsidP="00675AD6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D6" w:rsidRDefault="00675AD6" w:rsidP="00675AD6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245560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245560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245560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245560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245560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734794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245560" w:rsidTr="00734794">
        <w:trPr>
          <w:trHeight w:val="42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45560" w:rsidRDefault="00245560" w:rsidP="00245560"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848AD">
              <w:rPr>
                <w:rFonts w:ascii="Verdana" w:hAnsi="Verdana"/>
                <w:b/>
                <w:sz w:val="18"/>
                <w:szCs w:val="18"/>
              </w:rPr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848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8E317C" w:rsidRPr="00734794" w:rsidRDefault="002F62CB">
      <w:pPr>
        <w:rPr>
          <w:rFonts w:ascii="Verdana" w:hAnsi="Verdana"/>
          <w:sz w:val="14"/>
          <w:szCs w:val="14"/>
        </w:rPr>
      </w:pPr>
      <w:r w:rsidRPr="00C23699">
        <w:rPr>
          <w:rFonts w:ascii="Verdana" w:hAnsi="Verdana"/>
          <w:sz w:val="14"/>
          <w:szCs w:val="14"/>
        </w:rPr>
        <w:t>E_</w:t>
      </w:r>
      <w:r w:rsidR="00734794">
        <w:rPr>
          <w:rFonts w:ascii="Verdana" w:hAnsi="Verdana"/>
          <w:sz w:val="14"/>
          <w:szCs w:val="14"/>
        </w:rPr>
        <w:t>3197– 08</w:t>
      </w:r>
      <w:r w:rsidR="000714D2">
        <w:rPr>
          <w:rFonts w:ascii="Verdana" w:hAnsi="Verdana"/>
          <w:sz w:val="14"/>
          <w:szCs w:val="14"/>
        </w:rPr>
        <w:t>.08</w:t>
      </w:r>
      <w:r>
        <w:rPr>
          <w:rFonts w:ascii="Verdana" w:hAnsi="Verdana"/>
          <w:sz w:val="14"/>
          <w:szCs w:val="14"/>
        </w:rPr>
        <w:t>.</w:t>
      </w:r>
      <w:r w:rsidRPr="00C23699">
        <w:rPr>
          <w:rFonts w:ascii="Verdana" w:hAnsi="Verdana"/>
          <w:sz w:val="14"/>
          <w:szCs w:val="14"/>
        </w:rPr>
        <w:t>2019</w:t>
      </w:r>
      <w:r>
        <w:rPr>
          <w:rFonts w:ascii="Verdana" w:hAnsi="Verdana"/>
          <w:sz w:val="14"/>
          <w:szCs w:val="14"/>
        </w:rPr>
        <w:t xml:space="preserve"> </w:t>
      </w:r>
    </w:p>
    <w:sectPr w:rsidR="008E317C" w:rsidRPr="00734794" w:rsidSect="00E77AB4">
      <w:footerReference w:type="default" r:id="rId11"/>
      <w:pgSz w:w="16838" w:h="11906" w:orient="landscape"/>
      <w:pgMar w:top="709" w:right="110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2EA" w:rsidRDefault="008462EA" w:rsidP="00C0485C">
      <w:pPr>
        <w:spacing w:after="0" w:line="240" w:lineRule="auto"/>
      </w:pPr>
      <w:r>
        <w:separator/>
      </w:r>
    </w:p>
  </w:endnote>
  <w:endnote w:type="continuationSeparator" w:id="0">
    <w:p w:rsidR="008462EA" w:rsidRDefault="008462EA" w:rsidP="00C0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411927"/>
      <w:docPartObj>
        <w:docPartGallery w:val="Page Numbers (Bottom of Page)"/>
        <w:docPartUnique/>
      </w:docPartObj>
    </w:sdtPr>
    <w:sdtEndPr/>
    <w:sdtContent>
      <w:p w:rsidR="008462EA" w:rsidRDefault="008462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C0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8462EA" w:rsidRDefault="0084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2EA" w:rsidRDefault="008462EA" w:rsidP="00C0485C">
      <w:pPr>
        <w:spacing w:after="0" w:line="240" w:lineRule="auto"/>
      </w:pPr>
      <w:r>
        <w:separator/>
      </w:r>
    </w:p>
  </w:footnote>
  <w:footnote w:type="continuationSeparator" w:id="0">
    <w:p w:rsidR="008462EA" w:rsidRDefault="008462EA" w:rsidP="00C04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C9"/>
    <w:rsid w:val="0002423B"/>
    <w:rsid w:val="0002601F"/>
    <w:rsid w:val="0005448F"/>
    <w:rsid w:val="000714D2"/>
    <w:rsid w:val="000B70C8"/>
    <w:rsid w:val="00141E3A"/>
    <w:rsid w:val="00142231"/>
    <w:rsid w:val="00215088"/>
    <w:rsid w:val="00227125"/>
    <w:rsid w:val="00227CCF"/>
    <w:rsid w:val="00245560"/>
    <w:rsid w:val="002F62CB"/>
    <w:rsid w:val="00443AB8"/>
    <w:rsid w:val="004913FF"/>
    <w:rsid w:val="0053222D"/>
    <w:rsid w:val="00610FBC"/>
    <w:rsid w:val="00675AD6"/>
    <w:rsid w:val="006D2583"/>
    <w:rsid w:val="00734794"/>
    <w:rsid w:val="007A7D4D"/>
    <w:rsid w:val="008343EC"/>
    <w:rsid w:val="008462EA"/>
    <w:rsid w:val="008E317C"/>
    <w:rsid w:val="00923237"/>
    <w:rsid w:val="00942618"/>
    <w:rsid w:val="009456C9"/>
    <w:rsid w:val="00A00834"/>
    <w:rsid w:val="00A36B17"/>
    <w:rsid w:val="00A870E3"/>
    <w:rsid w:val="00B444EC"/>
    <w:rsid w:val="00BD1FC0"/>
    <w:rsid w:val="00C0485C"/>
    <w:rsid w:val="00C147D3"/>
    <w:rsid w:val="00C23699"/>
    <w:rsid w:val="00CF4D61"/>
    <w:rsid w:val="00D02BD7"/>
    <w:rsid w:val="00E77AB4"/>
    <w:rsid w:val="00ED744F"/>
    <w:rsid w:val="00F31702"/>
    <w:rsid w:val="00F55DB2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153814-BA94-4E2C-B4CA-92FCE8FA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5C"/>
  </w:style>
  <w:style w:type="paragraph" w:styleId="Footer">
    <w:name w:val="footer"/>
    <w:basedOn w:val="Normal"/>
    <w:link w:val="FooterChar"/>
    <w:uiPriority w:val="99"/>
    <w:unhideWhenUsed/>
    <w:rsid w:val="00C04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0D3C2AC5C228498DC40F976F918BA1" ma:contentTypeVersion="1" ma:contentTypeDescription="Crie um novo documento." ma:contentTypeScope="" ma:versionID="93477fe83f4cd1e5580844de86c4d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59CC-CCC1-4931-A06C-D1B7E801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7739D-C038-4B6A-81F7-C4275022A4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CBABDD-1EAB-4944-9943-423D4E5B2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7078C-49E7-4002-AAD3-7FDD3CBD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Fernandes Primo</dc:creator>
  <cp:keywords/>
  <dc:description/>
  <cp:lastModifiedBy>SANTOS, FELIPE RAFAEL BARROS DOS</cp:lastModifiedBy>
  <cp:revision>2</cp:revision>
  <dcterms:created xsi:type="dcterms:W3CDTF">2021-10-20T22:26:00Z</dcterms:created>
  <dcterms:modified xsi:type="dcterms:W3CDTF">2021-10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3C2AC5C228498DC40F976F918BA1</vt:lpwstr>
  </property>
</Properties>
</file>